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5160" w14:textId="5F2CE021" w:rsidR="00F1341E" w:rsidRDefault="00F1341E" w:rsidP="00D154BC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Wednesday, January 11, 2017</w:t>
      </w:r>
    </w:p>
    <w:p w14:paraId="3EE2FEE5" w14:textId="6DFB3189" w:rsidR="00D154BC" w:rsidRDefault="00D154BC" w:rsidP="00D154BC">
      <w:pPr>
        <w:spacing w:after="0"/>
        <w:jc w:val="center"/>
        <w:rPr>
          <w:rFonts w:cs="Arial"/>
          <w:b/>
        </w:rPr>
      </w:pPr>
      <w:r w:rsidRPr="00D154BC">
        <w:rPr>
          <w:b/>
        </w:rPr>
        <w:t>8:00 AM - 9:45 AM</w:t>
      </w:r>
      <w:r w:rsidRPr="00D154BC">
        <w:rPr>
          <w:rFonts w:cs="Arial"/>
          <w:b/>
        </w:rPr>
        <w:t>​</w:t>
      </w:r>
    </w:p>
    <w:p w14:paraId="255972E8" w14:textId="77777777" w:rsidR="00D249D5" w:rsidRPr="00D154BC" w:rsidRDefault="00D154BC" w:rsidP="00D154BC">
      <w:pPr>
        <w:pBdr>
          <w:bottom w:val="single" w:sz="6" w:space="1" w:color="auto"/>
        </w:pBdr>
        <w:spacing w:after="0"/>
        <w:jc w:val="center"/>
        <w:rPr>
          <w:b/>
        </w:rPr>
      </w:pPr>
      <w:r w:rsidRPr="00D154BC">
        <w:rPr>
          <w:b/>
        </w:rPr>
        <w:t>Marriott Marquis, Howard University (M1)</w:t>
      </w:r>
    </w:p>
    <w:p w14:paraId="7399EE58" w14:textId="77777777" w:rsidR="00D154BC" w:rsidRDefault="00D154BC" w:rsidP="00D154BC">
      <w:pPr>
        <w:spacing w:after="0"/>
        <w:jc w:val="center"/>
        <w:rPr>
          <w:rFonts w:ascii="Verdana" w:hAnsi="Verdana"/>
          <w:b/>
        </w:rPr>
      </w:pPr>
    </w:p>
    <w:p w14:paraId="73598B6B" w14:textId="77777777" w:rsidR="00D154BC" w:rsidRPr="00D154BC" w:rsidRDefault="00D154BC" w:rsidP="00D154BC">
      <w:pPr>
        <w:rPr>
          <w:b/>
        </w:rPr>
      </w:pPr>
    </w:p>
    <w:p w14:paraId="4D4685FA" w14:textId="06D3F052" w:rsidR="00747405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 xml:space="preserve">Call to Order </w:t>
      </w:r>
      <w:r w:rsidR="00D154BC" w:rsidRPr="00D154BC">
        <w:rPr>
          <w:sz w:val="24"/>
          <w:szCs w:val="24"/>
        </w:rPr>
        <w:t>and Introductions</w:t>
      </w:r>
      <w:r w:rsidR="00F1341E">
        <w:rPr>
          <w:sz w:val="24"/>
          <w:szCs w:val="24"/>
        </w:rPr>
        <w:t xml:space="preserve"> (8:00-8:10)</w:t>
      </w:r>
    </w:p>
    <w:p w14:paraId="258E9646" w14:textId="1CDA326D" w:rsidR="00747405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 xml:space="preserve">Minutes from the last meeting </w:t>
      </w:r>
      <w:r w:rsidR="00F1341E">
        <w:rPr>
          <w:sz w:val="24"/>
          <w:szCs w:val="24"/>
        </w:rPr>
        <w:t>(8:10 – 8:15)</w:t>
      </w:r>
    </w:p>
    <w:p w14:paraId="6A27B5B9" w14:textId="3D751014" w:rsidR="00747405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R</w:t>
      </w:r>
      <w:r w:rsidR="00D154BC" w:rsidRPr="00D154BC">
        <w:rPr>
          <w:sz w:val="24"/>
          <w:szCs w:val="24"/>
        </w:rPr>
        <w:t>eport on preparations for the 15</w:t>
      </w:r>
      <w:r w:rsidRPr="00D154BC">
        <w:rPr>
          <w:sz w:val="24"/>
          <w:szCs w:val="24"/>
          <w:vertAlign w:val="superscript"/>
        </w:rPr>
        <w:t>th</w:t>
      </w:r>
      <w:r w:rsidRPr="00D154BC">
        <w:rPr>
          <w:sz w:val="24"/>
          <w:szCs w:val="24"/>
        </w:rPr>
        <w:t xml:space="preserve"> TRANSED conference in </w:t>
      </w:r>
      <w:r w:rsidR="00D154BC" w:rsidRPr="00D154BC">
        <w:rPr>
          <w:sz w:val="24"/>
          <w:szCs w:val="24"/>
        </w:rPr>
        <w:t>Taipei in 2018</w:t>
      </w:r>
      <w:r w:rsidR="00F1341E">
        <w:rPr>
          <w:sz w:val="24"/>
          <w:szCs w:val="24"/>
        </w:rPr>
        <w:t xml:space="preserve"> (8:15-9:00)</w:t>
      </w:r>
    </w:p>
    <w:p w14:paraId="10736030" w14:textId="77777777" w:rsidR="00D154BC" w:rsidRPr="00D154BC" w:rsidRDefault="00D154BC" w:rsidP="00D154B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Schedule</w:t>
      </w:r>
    </w:p>
    <w:p w14:paraId="353DCD15" w14:textId="77777777" w:rsidR="00D154BC" w:rsidRPr="00D154BC" w:rsidRDefault="00D154BC" w:rsidP="00D154B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Facilities</w:t>
      </w:r>
    </w:p>
    <w:p w14:paraId="1EF16896" w14:textId="77777777" w:rsidR="00D154BC" w:rsidRPr="00D154BC" w:rsidRDefault="00D154BC" w:rsidP="00D154B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 xml:space="preserve">Committees </w:t>
      </w:r>
    </w:p>
    <w:p w14:paraId="2E4600AF" w14:textId="77777777" w:rsidR="00D154BC" w:rsidRPr="00D154BC" w:rsidRDefault="00D154BC" w:rsidP="00D154B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Other</w:t>
      </w:r>
    </w:p>
    <w:p w14:paraId="4E950A45" w14:textId="45E4D6BD" w:rsidR="00D154BC" w:rsidRPr="00D154BC" w:rsidRDefault="00D154BC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TRANSED Permanent Secretariat – Report and update on website</w:t>
      </w:r>
      <w:r w:rsidR="00F1341E">
        <w:rPr>
          <w:sz w:val="24"/>
          <w:szCs w:val="24"/>
        </w:rPr>
        <w:t xml:space="preserve"> (9:00-9:15)</w:t>
      </w:r>
    </w:p>
    <w:p w14:paraId="46B7EAF5" w14:textId="633C9302" w:rsidR="00D154BC" w:rsidRPr="00D154BC" w:rsidRDefault="00D154BC" w:rsidP="006D08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16</w:t>
      </w:r>
      <w:r w:rsidR="00747405" w:rsidRPr="00D154BC">
        <w:rPr>
          <w:sz w:val="24"/>
          <w:szCs w:val="24"/>
          <w:vertAlign w:val="superscript"/>
        </w:rPr>
        <w:t>th</w:t>
      </w:r>
      <w:r w:rsidR="00747405" w:rsidRPr="00D154BC">
        <w:rPr>
          <w:sz w:val="24"/>
          <w:szCs w:val="24"/>
        </w:rPr>
        <w:t xml:space="preserve"> TRANSED conference in </w:t>
      </w:r>
      <w:r w:rsidRPr="00D154BC">
        <w:rPr>
          <w:sz w:val="24"/>
          <w:szCs w:val="24"/>
        </w:rPr>
        <w:t>2021</w:t>
      </w:r>
      <w:r w:rsidR="00747405" w:rsidRPr="00D154BC">
        <w:rPr>
          <w:sz w:val="24"/>
          <w:szCs w:val="24"/>
        </w:rPr>
        <w:t xml:space="preserve">: </w:t>
      </w:r>
      <w:r w:rsidRPr="00D154BC">
        <w:rPr>
          <w:sz w:val="24"/>
          <w:szCs w:val="24"/>
        </w:rPr>
        <w:t>Bid information and request for submittals</w:t>
      </w:r>
      <w:r w:rsidR="00F1341E">
        <w:rPr>
          <w:sz w:val="24"/>
          <w:szCs w:val="24"/>
        </w:rPr>
        <w:t xml:space="preserve"> (9:15-9:30)</w:t>
      </w:r>
    </w:p>
    <w:p w14:paraId="18BD9671" w14:textId="30CD4C77" w:rsidR="00747405" w:rsidRPr="00D154BC" w:rsidRDefault="00747405" w:rsidP="006D08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Other business</w:t>
      </w:r>
      <w:r w:rsidR="00F1341E">
        <w:rPr>
          <w:sz w:val="24"/>
          <w:szCs w:val="24"/>
        </w:rPr>
        <w:t xml:space="preserve"> (9:30-9:45)</w:t>
      </w:r>
    </w:p>
    <w:p w14:paraId="3C4133EF" w14:textId="2948D089" w:rsidR="007310C9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Adjournment</w:t>
      </w:r>
      <w:r w:rsidR="00F1341E">
        <w:rPr>
          <w:sz w:val="24"/>
          <w:szCs w:val="24"/>
        </w:rPr>
        <w:t xml:space="preserve"> (9:45)</w:t>
      </w:r>
    </w:p>
    <w:sectPr w:rsidR="007310C9" w:rsidRPr="00D154BC" w:rsidSect="006731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336C" w14:textId="77777777" w:rsidR="00B0590B" w:rsidRDefault="00B0590B" w:rsidP="00827969">
      <w:pPr>
        <w:spacing w:after="0" w:line="240" w:lineRule="auto"/>
      </w:pPr>
      <w:r>
        <w:separator/>
      </w:r>
    </w:p>
  </w:endnote>
  <w:endnote w:type="continuationSeparator" w:id="0">
    <w:p w14:paraId="4F37D45E" w14:textId="77777777" w:rsidR="00B0590B" w:rsidRDefault="00B0590B" w:rsidP="008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5882"/>
      <w:docPartObj>
        <w:docPartGallery w:val="Page Numbers (Bottom of Page)"/>
        <w:docPartUnique/>
      </w:docPartObj>
    </w:sdtPr>
    <w:sdtEndPr/>
    <w:sdtContent>
      <w:p w14:paraId="3455BDCA" w14:textId="40C73DF5" w:rsidR="009C50EB" w:rsidRDefault="00140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EAEE5" w14:textId="77777777" w:rsidR="009C50EB" w:rsidRDefault="009C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EE2F" w14:textId="77777777" w:rsidR="00B0590B" w:rsidRDefault="00B0590B" w:rsidP="00827969">
      <w:pPr>
        <w:spacing w:after="0" w:line="240" w:lineRule="auto"/>
      </w:pPr>
      <w:r>
        <w:separator/>
      </w:r>
    </w:p>
  </w:footnote>
  <w:footnote w:type="continuationSeparator" w:id="0">
    <w:p w14:paraId="11A8FF79" w14:textId="77777777" w:rsidR="00B0590B" w:rsidRDefault="00B0590B" w:rsidP="008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BBC7" w14:textId="77777777" w:rsidR="00D154BC" w:rsidRDefault="00F77A09" w:rsidP="00D154BC">
    <w:pPr>
      <w:spacing w:after="0"/>
      <w:jc w:val="center"/>
      <w:rPr>
        <w:b/>
        <w:sz w:val="28"/>
        <w:szCs w:val="28"/>
      </w:rPr>
    </w:pPr>
    <w:r w:rsidRPr="00D154BC">
      <w:rPr>
        <w:b/>
        <w:sz w:val="28"/>
        <w:szCs w:val="28"/>
      </w:rPr>
      <w:t xml:space="preserve">TRANSED Conference Planning </w:t>
    </w:r>
    <w:r w:rsidR="009C50EB" w:rsidRPr="00D154BC">
      <w:rPr>
        <w:b/>
        <w:sz w:val="28"/>
        <w:szCs w:val="28"/>
      </w:rPr>
      <w:t>Sub-Committee</w:t>
    </w:r>
    <w:r w:rsidR="00D154BC">
      <w:rPr>
        <w:b/>
        <w:sz w:val="28"/>
        <w:szCs w:val="28"/>
      </w:rPr>
      <w:t xml:space="preserve"> </w:t>
    </w:r>
    <w:r w:rsidR="00D154BC" w:rsidRPr="00D154BC">
      <w:rPr>
        <w:b/>
        <w:sz w:val="28"/>
        <w:szCs w:val="28"/>
      </w:rPr>
      <w:t>ABE60 (5)</w:t>
    </w:r>
  </w:p>
  <w:p w14:paraId="32C1B715" w14:textId="77777777" w:rsidR="009C50EB" w:rsidRPr="00D154BC" w:rsidRDefault="00D154BC" w:rsidP="00D154B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GENDA</w:t>
    </w:r>
    <w:r w:rsidR="009C50EB" w:rsidRPr="00D154BC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FB9"/>
    <w:multiLevelType w:val="hybridMultilevel"/>
    <w:tmpl w:val="CD48C4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C02F7"/>
    <w:multiLevelType w:val="hybridMultilevel"/>
    <w:tmpl w:val="BF665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8D6"/>
    <w:multiLevelType w:val="hybridMultilevel"/>
    <w:tmpl w:val="02CEF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49E"/>
    <w:multiLevelType w:val="hybridMultilevel"/>
    <w:tmpl w:val="8C865A8E"/>
    <w:lvl w:ilvl="0" w:tplc="4C4C5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40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2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E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C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2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5255EF"/>
    <w:multiLevelType w:val="hybridMultilevel"/>
    <w:tmpl w:val="E6D636A0"/>
    <w:lvl w:ilvl="0" w:tplc="8B06CEFE">
      <w:numFmt w:val="bullet"/>
      <w:lvlText w:val="-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4116C"/>
    <w:multiLevelType w:val="hybridMultilevel"/>
    <w:tmpl w:val="2FB4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49FD"/>
    <w:multiLevelType w:val="hybridMultilevel"/>
    <w:tmpl w:val="D742C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421"/>
    <w:multiLevelType w:val="hybridMultilevel"/>
    <w:tmpl w:val="17E8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91C"/>
    <w:multiLevelType w:val="hybridMultilevel"/>
    <w:tmpl w:val="F6B8A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1CB5"/>
    <w:multiLevelType w:val="hybridMultilevel"/>
    <w:tmpl w:val="E7E4D756"/>
    <w:lvl w:ilvl="0" w:tplc="8B06CEFE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01253"/>
    <w:multiLevelType w:val="hybridMultilevel"/>
    <w:tmpl w:val="78F847C6"/>
    <w:lvl w:ilvl="0" w:tplc="3E56FCD8">
      <w:numFmt w:val="bullet"/>
      <w:lvlText w:val="-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C18E0"/>
    <w:multiLevelType w:val="hybridMultilevel"/>
    <w:tmpl w:val="0D3047D2"/>
    <w:lvl w:ilvl="0" w:tplc="D464AB78">
      <w:numFmt w:val="bullet"/>
      <w:lvlText w:val="•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6343D"/>
    <w:multiLevelType w:val="hybridMultilevel"/>
    <w:tmpl w:val="ADA8919C"/>
    <w:lvl w:ilvl="0" w:tplc="3E56FCD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125046"/>
    <w:multiLevelType w:val="hybridMultilevel"/>
    <w:tmpl w:val="93640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5E37"/>
    <w:multiLevelType w:val="hybridMultilevel"/>
    <w:tmpl w:val="93582D62"/>
    <w:lvl w:ilvl="0" w:tplc="2F1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25E3"/>
    <w:multiLevelType w:val="hybridMultilevel"/>
    <w:tmpl w:val="CAA6C3DC"/>
    <w:lvl w:ilvl="0" w:tplc="D464AB78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5719F2"/>
    <w:multiLevelType w:val="hybridMultilevel"/>
    <w:tmpl w:val="1FC41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75FB4"/>
    <w:multiLevelType w:val="hybridMultilevel"/>
    <w:tmpl w:val="90E65072"/>
    <w:lvl w:ilvl="0" w:tplc="D464AB78">
      <w:numFmt w:val="bullet"/>
      <w:lvlText w:val="•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D34AC"/>
    <w:multiLevelType w:val="hybridMultilevel"/>
    <w:tmpl w:val="EF343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6BD7"/>
    <w:multiLevelType w:val="hybridMultilevel"/>
    <w:tmpl w:val="CC6C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12E2F"/>
    <w:multiLevelType w:val="hybridMultilevel"/>
    <w:tmpl w:val="4DE83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B2A90"/>
    <w:multiLevelType w:val="hybridMultilevel"/>
    <w:tmpl w:val="07080D2A"/>
    <w:lvl w:ilvl="0" w:tplc="5DE46A2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D2454"/>
    <w:multiLevelType w:val="hybridMultilevel"/>
    <w:tmpl w:val="BEFC5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CC2"/>
    <w:multiLevelType w:val="hybridMultilevel"/>
    <w:tmpl w:val="71F67790"/>
    <w:lvl w:ilvl="0" w:tplc="D58E38D4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7EF"/>
    <w:multiLevelType w:val="hybridMultilevel"/>
    <w:tmpl w:val="2F1E0A14"/>
    <w:lvl w:ilvl="0" w:tplc="F21A6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D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C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E1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9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9E3085"/>
    <w:multiLevelType w:val="hybridMultilevel"/>
    <w:tmpl w:val="4FE8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56A1"/>
    <w:multiLevelType w:val="hybridMultilevel"/>
    <w:tmpl w:val="632AC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77D3956"/>
    <w:multiLevelType w:val="hybridMultilevel"/>
    <w:tmpl w:val="A238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4E58"/>
    <w:multiLevelType w:val="hybridMultilevel"/>
    <w:tmpl w:val="51FCB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307CA"/>
    <w:multiLevelType w:val="hybridMultilevel"/>
    <w:tmpl w:val="A36CD422"/>
    <w:lvl w:ilvl="0" w:tplc="8B06CEFE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797D8B"/>
    <w:multiLevelType w:val="hybridMultilevel"/>
    <w:tmpl w:val="068EE820"/>
    <w:lvl w:ilvl="0" w:tplc="D464AB78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1C2930"/>
    <w:multiLevelType w:val="hybridMultilevel"/>
    <w:tmpl w:val="8B6A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48A6"/>
    <w:multiLevelType w:val="hybridMultilevel"/>
    <w:tmpl w:val="0DB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5A82"/>
    <w:multiLevelType w:val="hybridMultilevel"/>
    <w:tmpl w:val="CB60B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461FD"/>
    <w:multiLevelType w:val="hybridMultilevel"/>
    <w:tmpl w:val="70D4FD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D41A78"/>
    <w:multiLevelType w:val="hybridMultilevel"/>
    <w:tmpl w:val="4D7A9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E45"/>
    <w:multiLevelType w:val="hybridMultilevel"/>
    <w:tmpl w:val="ACFE41F0"/>
    <w:lvl w:ilvl="0" w:tplc="D58E38D4">
      <w:numFmt w:val="bullet"/>
      <w:lvlText w:val="-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14712"/>
    <w:multiLevelType w:val="hybridMultilevel"/>
    <w:tmpl w:val="9DB6E632"/>
    <w:lvl w:ilvl="0" w:tplc="5DE46A2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7"/>
  </w:num>
  <w:num w:numId="5">
    <w:abstractNumId w:val="19"/>
  </w:num>
  <w:num w:numId="6">
    <w:abstractNumId w:val="13"/>
  </w:num>
  <w:num w:numId="7">
    <w:abstractNumId w:val="25"/>
  </w:num>
  <w:num w:numId="8">
    <w:abstractNumId w:val="31"/>
  </w:num>
  <w:num w:numId="9">
    <w:abstractNumId w:val="32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30"/>
  </w:num>
  <w:num w:numId="15">
    <w:abstractNumId w:val="17"/>
  </w:num>
  <w:num w:numId="16">
    <w:abstractNumId w:val="21"/>
  </w:num>
  <w:num w:numId="17">
    <w:abstractNumId w:val="37"/>
  </w:num>
  <w:num w:numId="18">
    <w:abstractNumId w:val="23"/>
  </w:num>
  <w:num w:numId="19">
    <w:abstractNumId w:val="36"/>
  </w:num>
  <w:num w:numId="20">
    <w:abstractNumId w:val="10"/>
  </w:num>
  <w:num w:numId="21">
    <w:abstractNumId w:val="12"/>
  </w:num>
  <w:num w:numId="22">
    <w:abstractNumId w:val="29"/>
  </w:num>
  <w:num w:numId="23">
    <w:abstractNumId w:val="4"/>
  </w:num>
  <w:num w:numId="24">
    <w:abstractNumId w:val="9"/>
  </w:num>
  <w:num w:numId="25">
    <w:abstractNumId w:val="24"/>
  </w:num>
  <w:num w:numId="26">
    <w:abstractNumId w:val="3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20"/>
  </w:num>
  <w:num w:numId="33">
    <w:abstractNumId w:val="14"/>
  </w:num>
  <w:num w:numId="34">
    <w:abstractNumId w:val="6"/>
  </w:num>
  <w:num w:numId="35">
    <w:abstractNumId w:val="18"/>
  </w:num>
  <w:num w:numId="36">
    <w:abstractNumId w:val="33"/>
  </w:num>
  <w:num w:numId="37">
    <w:abstractNumId w:val="35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D5"/>
    <w:rsid w:val="000314D2"/>
    <w:rsid w:val="00034858"/>
    <w:rsid w:val="00047B29"/>
    <w:rsid w:val="00055DFE"/>
    <w:rsid w:val="00072EDD"/>
    <w:rsid w:val="00086BAA"/>
    <w:rsid w:val="00120BF8"/>
    <w:rsid w:val="001214C8"/>
    <w:rsid w:val="0014010D"/>
    <w:rsid w:val="001564EA"/>
    <w:rsid w:val="001B4426"/>
    <w:rsid w:val="001E62DD"/>
    <w:rsid w:val="00201257"/>
    <w:rsid w:val="00217F1E"/>
    <w:rsid w:val="00244098"/>
    <w:rsid w:val="00284B05"/>
    <w:rsid w:val="00295919"/>
    <w:rsid w:val="002A1CFC"/>
    <w:rsid w:val="002A5B7F"/>
    <w:rsid w:val="003057EA"/>
    <w:rsid w:val="003145E1"/>
    <w:rsid w:val="00320C0B"/>
    <w:rsid w:val="00330DA0"/>
    <w:rsid w:val="00356A17"/>
    <w:rsid w:val="00387712"/>
    <w:rsid w:val="003A18AA"/>
    <w:rsid w:val="003C3ADE"/>
    <w:rsid w:val="003E78D9"/>
    <w:rsid w:val="003F6A61"/>
    <w:rsid w:val="00402A77"/>
    <w:rsid w:val="0043791A"/>
    <w:rsid w:val="00443DFB"/>
    <w:rsid w:val="00461287"/>
    <w:rsid w:val="004B2E62"/>
    <w:rsid w:val="004C2ACD"/>
    <w:rsid w:val="004D3460"/>
    <w:rsid w:val="00563D7C"/>
    <w:rsid w:val="00586CCD"/>
    <w:rsid w:val="0059172B"/>
    <w:rsid w:val="005B4BE6"/>
    <w:rsid w:val="006007D5"/>
    <w:rsid w:val="00607278"/>
    <w:rsid w:val="006238F4"/>
    <w:rsid w:val="006302B5"/>
    <w:rsid w:val="00673129"/>
    <w:rsid w:val="006C035B"/>
    <w:rsid w:val="006C413B"/>
    <w:rsid w:val="006D66AF"/>
    <w:rsid w:val="006E67AE"/>
    <w:rsid w:val="006F04A1"/>
    <w:rsid w:val="00706C62"/>
    <w:rsid w:val="00712D30"/>
    <w:rsid w:val="00724EC2"/>
    <w:rsid w:val="007310C9"/>
    <w:rsid w:val="00747405"/>
    <w:rsid w:val="007C25AA"/>
    <w:rsid w:val="00827969"/>
    <w:rsid w:val="00835CBA"/>
    <w:rsid w:val="00841548"/>
    <w:rsid w:val="00845A16"/>
    <w:rsid w:val="009832D8"/>
    <w:rsid w:val="00993CBD"/>
    <w:rsid w:val="009C50EB"/>
    <w:rsid w:val="00A3385D"/>
    <w:rsid w:val="00A51804"/>
    <w:rsid w:val="00A5590E"/>
    <w:rsid w:val="00A6172E"/>
    <w:rsid w:val="00A6395D"/>
    <w:rsid w:val="00A668C0"/>
    <w:rsid w:val="00A770BF"/>
    <w:rsid w:val="00A84B7F"/>
    <w:rsid w:val="00A97654"/>
    <w:rsid w:val="00A9786F"/>
    <w:rsid w:val="00AA31A5"/>
    <w:rsid w:val="00AB681C"/>
    <w:rsid w:val="00AE49A1"/>
    <w:rsid w:val="00AE5474"/>
    <w:rsid w:val="00B0590B"/>
    <w:rsid w:val="00B33856"/>
    <w:rsid w:val="00BE48C3"/>
    <w:rsid w:val="00C4085D"/>
    <w:rsid w:val="00C51820"/>
    <w:rsid w:val="00C523AA"/>
    <w:rsid w:val="00C61F6E"/>
    <w:rsid w:val="00C77866"/>
    <w:rsid w:val="00CB4B0E"/>
    <w:rsid w:val="00CC7B32"/>
    <w:rsid w:val="00CD3EE4"/>
    <w:rsid w:val="00CF1D51"/>
    <w:rsid w:val="00D13AAE"/>
    <w:rsid w:val="00D154BC"/>
    <w:rsid w:val="00D249D5"/>
    <w:rsid w:val="00D368E1"/>
    <w:rsid w:val="00D47827"/>
    <w:rsid w:val="00DE78EB"/>
    <w:rsid w:val="00E04909"/>
    <w:rsid w:val="00E14172"/>
    <w:rsid w:val="00E23535"/>
    <w:rsid w:val="00E72398"/>
    <w:rsid w:val="00E92F66"/>
    <w:rsid w:val="00EB3B22"/>
    <w:rsid w:val="00ED041F"/>
    <w:rsid w:val="00ED4F18"/>
    <w:rsid w:val="00ED7BA3"/>
    <w:rsid w:val="00F1341E"/>
    <w:rsid w:val="00F625FC"/>
    <w:rsid w:val="00F67649"/>
    <w:rsid w:val="00F77A09"/>
    <w:rsid w:val="00FE02D5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65F2"/>
  <w15:docId w15:val="{4012D827-681C-4878-96B0-E5A5927B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3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24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A3385D"/>
    <w:rPr>
      <w:rFonts w:ascii="Verdana" w:eastAsiaTheme="majorEastAsia" w:hAnsi="Verdana" w:cstheme="majorBidi"/>
      <w:spacing w:val="5"/>
      <w:kern w:val="28"/>
      <w:sz w:val="24"/>
      <w:szCs w:val="52"/>
      <w:lang w:val="en-US" w:eastAsia="en-US"/>
    </w:rPr>
  </w:style>
  <w:style w:type="table" w:styleId="TableGrid">
    <w:name w:val="Table Grid"/>
    <w:basedOn w:val="TableNormal"/>
    <w:uiPriority w:val="59"/>
    <w:rsid w:val="00D2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F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69"/>
  </w:style>
  <w:style w:type="paragraph" w:styleId="Footer">
    <w:name w:val="footer"/>
    <w:basedOn w:val="Normal"/>
    <w:link w:val="FooterChar"/>
    <w:uiPriority w:val="99"/>
    <w:unhideWhenUsed/>
    <w:rsid w:val="008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69"/>
  </w:style>
  <w:style w:type="paragraph" w:styleId="BalloonText">
    <w:name w:val="Balloon Text"/>
    <w:basedOn w:val="Normal"/>
    <w:link w:val="BalloonTextChar"/>
    <w:uiPriority w:val="99"/>
    <w:semiHidden/>
    <w:unhideWhenUsed/>
    <w:rsid w:val="008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C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CFC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38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CB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8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7A3-AE67-40EF-AFC2-C4B680C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 - CT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Frye</dc:creator>
  <cp:lastModifiedBy>Goldman, Joey</cp:lastModifiedBy>
  <cp:revision>2</cp:revision>
  <cp:lastPrinted>2013-01-24T09:10:00Z</cp:lastPrinted>
  <dcterms:created xsi:type="dcterms:W3CDTF">2017-01-04T19:01:00Z</dcterms:created>
  <dcterms:modified xsi:type="dcterms:W3CDTF">2017-01-04T19:01:00Z</dcterms:modified>
</cp:coreProperties>
</file>